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AAA3" w14:textId="77777777" w:rsidR="00073268" w:rsidRPr="00251199" w:rsidRDefault="00073268" w:rsidP="00251199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bookmarkStart w:id="0" w:name="_GoBack"/>
      <w:bookmarkEnd w:id="0"/>
    </w:p>
    <w:p w14:paraId="436EF5A6" w14:textId="77777777" w:rsidR="0094219D" w:rsidRPr="00251199" w:rsidRDefault="0094219D" w:rsidP="0094219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Segoe UI Symbol" w:eastAsia="HG丸ｺﾞｼｯｸM-PRO" w:hAnsi="Segoe UI Symbol" w:cs="Segoe UI Symbol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F495610" wp14:editId="4B77813F">
                <wp:simplePos x="0" y="0"/>
                <wp:positionH relativeFrom="margin">
                  <wp:posOffset>-7002</wp:posOffset>
                </wp:positionH>
                <wp:positionV relativeFrom="paragraph">
                  <wp:posOffset>-630415</wp:posOffset>
                </wp:positionV>
                <wp:extent cx="1246909" cy="466725"/>
                <wp:effectExtent l="0" t="0" r="10795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466725"/>
                          <a:chOff x="0" y="0"/>
                          <a:chExt cx="819150" cy="466725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47625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0C153" w14:textId="77777777" w:rsidR="00151E55" w:rsidRPr="00207AB2" w:rsidRDefault="00151E55" w:rsidP="0094219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207AB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住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記載</w:t>
                              </w:r>
                              <w:r w:rsidRPr="00207AB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0" y="66675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495610" id="グループ化 19" o:spid="_x0000_s1026" style="position:absolute;left:0;text-align:left;margin-left:-.55pt;margin-top:-49.65pt;width:98.2pt;height:36.75pt;z-index:251700224;mso-position-horizontal-relative:margin;mso-width-relative:margin" coordsize="819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7" type="#_x0000_t202" style="position:absolute;left:476;width:714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780C153" w14:textId="77777777" w:rsidR="00151E55" w:rsidRPr="00207AB2" w:rsidRDefault="00151E55" w:rsidP="0094219D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207AB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住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記載</w:t>
                        </w:r>
                        <w:r w:rsidRPr="00207AB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用</w:t>
                        </w:r>
                      </w:p>
                    </w:txbxContent>
                  </v:textbox>
                </v:shape>
                <v:rect id="正方形/長方形 22" o:spid="_x0000_s1028" style="position:absolute;top:666;width:819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<w10:wrap anchorx="margin"/>
              </v:group>
            </w:pict>
          </mc:Fallback>
        </mc:AlternateConten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○○県○○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○○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14:paraId="12D2B142" w14:textId="77777777" w:rsidR="0094219D" w:rsidRPr="00251199" w:rsidRDefault="0094219D" w:rsidP="0094219D"/>
    <w:p w14:paraId="37E6DD2F" w14:textId="77777777" w:rsidR="0094219D" w:rsidRPr="00251199" w:rsidRDefault="0094219D" w:rsidP="0094219D">
      <w:pPr>
        <w:tabs>
          <w:tab w:val="left" w:pos="1095"/>
        </w:tabs>
        <w:jc w:val="center"/>
        <w:rPr>
          <w:rFonts w:ascii="Segoe UI Symbol" w:eastAsia="HG丸ｺﾞｼｯｸM-PRO" w:hAnsi="Segoe UI Symbol" w:cs="Segoe UI Symbol"/>
          <w:sz w:val="24"/>
          <w:szCs w:val="24"/>
        </w:rPr>
      </w:pP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（ここから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した</w:t>
            </w:r>
          </w:rt>
          <w:rubyBase>
            <w:r w:rsidR="0094219D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下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を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t>ご</w:t>
      </w:r>
      <w:r w:rsidRPr="00251199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きにゅう</w:t>
            </w:r>
          </w:rt>
          <w:rubyBase>
            <w:r w:rsidR="0094219D" w:rsidRPr="002511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記入</w:t>
            </w:r>
          </w:rubyBase>
        </w:ruby>
      </w:r>
      <w:r w:rsidRPr="00251199">
        <w:rPr>
          <w:rFonts w:ascii="Segoe UI Symbol" w:eastAsia="HG丸ｺﾞｼｯｸM-PRO" w:hAnsi="Segoe UI Symbol" w:cs="Segoe UI Symbol" w:hint="eastAsia"/>
          <w:sz w:val="24"/>
          <w:szCs w:val="24"/>
        </w:rPr>
        <w:t>ください）</w:t>
      </w:r>
    </w:p>
    <w:p w14:paraId="2EC0345C" w14:textId="77777777" w:rsidR="0094219D" w:rsidRPr="00251199" w:rsidRDefault="0073276E" w:rsidP="0094219D">
      <w:pPr>
        <w:tabs>
          <w:tab w:val="left" w:pos="1095"/>
        </w:tabs>
        <w:jc w:val="center"/>
        <w:rPr>
          <w:rFonts w:ascii="メイリオ" w:eastAsia="メイリオ" w:hAnsi="メイリオ"/>
          <w:b/>
          <w:sz w:val="28"/>
          <w:szCs w:val="28"/>
        </w:rPr>
      </w:pPr>
      <w:r w:rsidRPr="00251199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76E" w:rsidRPr="00251199">
              <w:rPr>
                <w:rFonts w:ascii="メイリオ" w:eastAsia="メイリオ" w:hAnsi="メイリオ"/>
                <w:b/>
                <w:sz w:val="14"/>
                <w:szCs w:val="28"/>
              </w:rPr>
              <w:t>あんてい</w:t>
            </w:r>
          </w:rt>
          <w:rubyBase>
            <w:r w:rsidR="0073276E" w:rsidRPr="00251199">
              <w:rPr>
                <w:rFonts w:ascii="メイリオ" w:eastAsia="メイリオ" w:hAnsi="メイリオ"/>
                <w:b/>
                <w:sz w:val="28"/>
                <w:szCs w:val="28"/>
              </w:rPr>
              <w:t>安定</w:t>
            </w:r>
          </w:rubyBase>
        </w:ruby>
      </w:r>
      <w:r w:rsidRPr="00251199">
        <w:rPr>
          <w:rFonts w:ascii="メイリオ" w:eastAsia="メイリオ" w:hAnsi="メイリオ"/>
          <w:b/>
          <w:sz w:val="28"/>
          <w:szCs w:val="28"/>
        </w:rPr>
        <w:t>ヨウ</w:t>
      </w:r>
      <w:r w:rsidRPr="00251199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76E" w:rsidRPr="00251199">
              <w:rPr>
                <w:rFonts w:ascii="メイリオ" w:eastAsia="メイリオ" w:hAnsi="メイリオ"/>
                <w:b/>
                <w:sz w:val="14"/>
                <w:szCs w:val="28"/>
              </w:rPr>
              <w:t>そざい</w:t>
            </w:r>
          </w:rt>
          <w:rubyBase>
            <w:r w:rsidR="0073276E" w:rsidRPr="00251199">
              <w:rPr>
                <w:rFonts w:ascii="メイリオ" w:eastAsia="メイリオ" w:hAnsi="メイリオ"/>
                <w:b/>
                <w:sz w:val="28"/>
                <w:szCs w:val="28"/>
              </w:rPr>
              <w:t>素剤</w:t>
            </w:r>
          </w:rubyBase>
        </w:ruby>
      </w:r>
      <w:r w:rsidR="0094219D" w:rsidRPr="00251199">
        <w:rPr>
          <w:rFonts w:ascii="メイリオ" w:eastAsia="メイリオ" w:hAnsi="メイリオ"/>
          <w:b/>
          <w:sz w:val="28"/>
          <w:szCs w:val="28"/>
        </w:rPr>
        <w:t>に</w:t>
      </w:r>
      <w:r w:rsidR="0094219D" w:rsidRPr="00251199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メイリオ" w:eastAsia="メイリオ" w:hAnsi="メイリオ"/>
                <w:b/>
                <w:sz w:val="14"/>
                <w:szCs w:val="28"/>
              </w:rPr>
              <w:t>かん</w:t>
            </w:r>
          </w:rt>
          <w:rubyBase>
            <w:r w:rsidR="0094219D" w:rsidRPr="00251199">
              <w:rPr>
                <w:rFonts w:ascii="メイリオ" w:eastAsia="メイリオ" w:hAnsi="メイリオ"/>
                <w:b/>
                <w:sz w:val="28"/>
                <w:szCs w:val="28"/>
              </w:rPr>
              <w:t>関</w:t>
            </w:r>
          </w:rubyBase>
        </w:ruby>
      </w:r>
      <w:r w:rsidR="0094219D" w:rsidRPr="00251199">
        <w:rPr>
          <w:rFonts w:ascii="メイリオ" w:eastAsia="メイリオ" w:hAnsi="メイリオ"/>
          <w:b/>
          <w:sz w:val="28"/>
          <w:szCs w:val="28"/>
        </w:rPr>
        <w:t>する</w:t>
      </w:r>
      <w:r w:rsidR="0094219D" w:rsidRPr="00251199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メイリオ" w:eastAsia="メイリオ" w:hAnsi="メイリオ"/>
                <w:b/>
                <w:sz w:val="14"/>
                <w:szCs w:val="28"/>
              </w:rPr>
              <w:t>じゅりょうしょ</w:t>
            </w:r>
          </w:rt>
          <w:rubyBase>
            <w:r w:rsidR="0094219D" w:rsidRPr="00251199">
              <w:rPr>
                <w:rFonts w:ascii="メイリオ" w:eastAsia="メイリオ" w:hAnsi="メイリオ"/>
                <w:b/>
                <w:sz w:val="28"/>
                <w:szCs w:val="28"/>
              </w:rPr>
              <w:t>受領書</w:t>
            </w:r>
          </w:rubyBase>
        </w:ruby>
      </w:r>
    </w:p>
    <w:p w14:paraId="1EA5708F" w14:textId="77777777" w:rsidR="0094219D" w:rsidRPr="00251199" w:rsidRDefault="0094219D" w:rsidP="0094219D">
      <w:pPr>
        <w:tabs>
          <w:tab w:val="left" w:pos="1095"/>
        </w:tabs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BDBEE32" w14:textId="77777777" w:rsidR="0094219D" w:rsidRPr="00251199" w:rsidRDefault="0073276E" w:rsidP="0094219D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76E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てい</w:t>
            </w:r>
          </w:rt>
          <w:rubyBase>
            <w:r w:rsidR="0073276E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ヨ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76E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ざい</w:t>
            </w:r>
          </w:rt>
          <w:rubyBase>
            <w:r w:rsidR="0073276E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剤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17A53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7A53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めい</w:t>
            </w:r>
          </w:rt>
          <w:rubyBase>
            <w:r w:rsidR="00217A53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説明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17A53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7A53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217A53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け,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できた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もく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項目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127F4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□にチェック</w:t>
      </w:r>
      <w:r w:rsidR="006127F4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6127F4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127F4" w:rsidRPr="00251199">
        <w:rPr>
          <w:rFonts w:ascii="Segoe UI Symbol" w:eastAsia="HG丸ｺﾞｼｯｸM-PRO" w:hAnsi="Segoe UI Symbol" w:cs="Segoe UI Symbol"/>
          <w:sz w:val="24"/>
          <w:szCs w:val="24"/>
        </w:rPr>
        <w:t>☑</w:t>
      </w:r>
      <w:r w:rsidR="006127F4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）してください</w:t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 </w:t>
      </w:r>
    </w:p>
    <w:p w14:paraId="4F4DE29C" w14:textId="77777777" w:rsidR="0094219D" w:rsidRPr="00251199" w:rsidRDefault="0094219D" w:rsidP="0094219D">
      <w:pPr>
        <w:tabs>
          <w:tab w:val="left" w:pos="1095"/>
        </w:tabs>
        <w:ind w:right="-1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■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 </w:t>
      </w:r>
      <w:r w:rsidR="001146DB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かくにん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確認</w:t>
            </w:r>
          </w:rubyBase>
        </w:ruby>
      </w:r>
      <w:r w:rsidR="001146DB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じこう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事項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　　　　　　　　　　　　　　　　　　　　　　　　　　　　 　　      　　　　　</w:t>
      </w:r>
    </w:p>
    <w:p w14:paraId="79FB4A78" w14:textId="77777777" w:rsidR="0094219D" w:rsidRPr="00251199" w:rsidRDefault="0094219D" w:rsidP="0094219D">
      <w:pPr>
        <w:tabs>
          <w:tab w:val="left" w:pos="1095"/>
        </w:tabs>
        <w:ind w:right="-1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3864C898" w14:textId="77777777" w:rsidR="0094219D" w:rsidRPr="00251199" w:rsidRDefault="0094219D" w:rsidP="0094219D">
      <w:pPr>
        <w:tabs>
          <w:tab w:val="left" w:pos="1095"/>
        </w:tabs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2A63B22" wp14:editId="7E375ABE">
                <wp:simplePos x="0" y="0"/>
                <wp:positionH relativeFrom="column">
                  <wp:posOffset>5870575</wp:posOffset>
                </wp:positionH>
                <wp:positionV relativeFrom="paragraph">
                  <wp:posOffset>161925</wp:posOffset>
                </wp:positionV>
                <wp:extent cx="126000" cy="923574"/>
                <wp:effectExtent l="0" t="0" r="26670" b="1016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" cy="923574"/>
                          <a:chOff x="0" y="155272"/>
                          <a:chExt cx="126000" cy="923574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155272"/>
                            <a:ext cx="1260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555878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953116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EDD43" id="グループ化 23" o:spid="_x0000_s1026" style="position:absolute;left:0;text-align:left;margin-left:462.25pt;margin-top:12.75pt;width:9.9pt;height:72.7pt;z-index:251698176;mso-height-relative:margin" coordorigin=",1552" coordsize="1260,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">
                <v:rect id="正方形/長方形 24" o:spid="_x0000_s1027" style="position:absolute;top:1552;width:126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v:rect id="正方形/長方形 25" o:spid="_x0000_s1028" style="position:absolute;top:5558;width:1257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    <v:rect id="正方形/長方形 26" o:spid="_x0000_s1029" style="position:absolute;top:9531;width:1257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hx8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HH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.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て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ヨ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剤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の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効能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か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効果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め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説明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け,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しました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。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0D703162" w14:textId="77777777" w:rsidR="0094219D" w:rsidRPr="00251199" w:rsidRDefault="0094219D" w:rsidP="0094219D">
      <w:pPr>
        <w:tabs>
          <w:tab w:val="left" w:pos="1095"/>
        </w:tabs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.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て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ヨ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剤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む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き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期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め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説明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け,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しました。</w:t>
      </w:r>
    </w:p>
    <w:p w14:paraId="24233EFD" w14:textId="77777777" w:rsidR="0094219D" w:rsidRPr="00251199" w:rsidRDefault="0094219D" w:rsidP="0094219D">
      <w:pPr>
        <w:tabs>
          <w:tab w:val="left" w:pos="1095"/>
        </w:tabs>
        <w:spacing w:line="360" w:lineRule="auto"/>
        <w:ind w:rightChars="429" w:right="820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3.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しりょく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子力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が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起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こったとき</w:t>
      </w:r>
      <w:r w:rsidR="00217A53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に,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て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ヨ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剤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を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むこと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が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外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しゃ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放射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線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ばく</w:t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ぜん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未然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</w:p>
    <w:p w14:paraId="77344733" w14:textId="77777777" w:rsidR="0094219D" w:rsidRPr="00251199" w:rsidRDefault="0094219D" w:rsidP="0094219D">
      <w:pPr>
        <w:tabs>
          <w:tab w:val="left" w:pos="1095"/>
        </w:tabs>
        <w:spacing w:line="360" w:lineRule="auto"/>
        <w:ind w:rightChars="429" w:right="820" w:firstLineChars="150" w:firstLine="332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せ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ぐため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9D08B3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08B3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りくみ</w:t>
            </w:r>
          </w:rt>
          <w:rubyBase>
            <w:r w:rsidR="009D08B3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組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め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説明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け,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しました。</w:t>
      </w:r>
    </w:p>
    <w:p w14:paraId="2B9C60D2" w14:textId="77777777" w:rsidR="0094219D" w:rsidRPr="00251199" w:rsidRDefault="0094219D" w:rsidP="0094219D">
      <w:pPr>
        <w:tabs>
          <w:tab w:val="left" w:pos="1095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293B2458" w14:textId="77777777" w:rsidR="0094219D" w:rsidRPr="00251199" w:rsidRDefault="001146DB" w:rsidP="0094219D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てい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ヨ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ざい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剤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りょ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領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際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,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お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いいたします</w:t>
      </w:r>
    </w:p>
    <w:p w14:paraId="5CEE0574" w14:textId="77777777" w:rsidR="0094219D" w:rsidRPr="00251199" w:rsidRDefault="0094219D" w:rsidP="0094219D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■ </w:t>
      </w:r>
      <w:r w:rsidR="00577148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148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あんてい</w:t>
            </w:r>
          </w:rt>
          <w:rubyBase>
            <w:r w:rsidR="00577148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ヨウ</w:t>
      </w:r>
      <w:r w:rsidR="00577148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148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そざい</w:t>
            </w:r>
          </w:rt>
          <w:rubyBase>
            <w:r w:rsidR="00577148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素剤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の</w:t>
      </w:r>
      <w:r w:rsidR="006556E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6E9" w:rsidRPr="006556E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しよう</w:t>
            </w:r>
          </w:rt>
          <w:rubyBase>
            <w:r w:rsidR="006556E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使用</w:t>
            </w:r>
          </w:rubyBase>
        </w:ruby>
      </w:r>
      <w:r w:rsidR="00577148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148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きげん</w:t>
            </w:r>
          </w:rt>
          <w:rubyBase>
            <w:r w:rsidR="00577148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期限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　　　　　　　　　　　　　　　　　　　　　　　　　　　　　　　　　　   　</w:t>
      </w:r>
    </w:p>
    <w:p w14:paraId="325429E7" w14:textId="77777777" w:rsidR="0094219D" w:rsidRPr="00251199" w:rsidRDefault="0094219D" w:rsidP="0094219D">
      <w:pPr>
        <w:tabs>
          <w:tab w:val="left" w:pos="1095"/>
        </w:tabs>
        <w:spacing w:line="276" w:lineRule="auto"/>
        <w:ind w:right="-1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1D858EF" w14:textId="77777777" w:rsidR="0094219D" w:rsidRPr="0021185D" w:rsidRDefault="00692FBE" w:rsidP="0094219D">
      <w:pPr>
        <w:tabs>
          <w:tab w:val="left" w:pos="1095"/>
          <w:tab w:val="left" w:pos="4111"/>
          <w:tab w:val="left" w:pos="6237"/>
        </w:tabs>
        <w:spacing w:line="276" w:lineRule="auto"/>
        <w:ind w:right="-1"/>
        <w:rPr>
          <w:rFonts w:ascii="HG丸ｺﾞｼｯｸM-PRO" w:eastAsia="HG丸ｺﾞｼｯｸM-PRO" w:hAnsi="HG丸ｺﾞｼｯｸM-PRO"/>
          <w:sz w:val="28"/>
          <w:szCs w:val="28"/>
          <w:shd w:val="clear" w:color="auto" w:fill="D9E2F3" w:themeFill="accent5" w:themeFillTint="33"/>
        </w:rPr>
      </w:pPr>
      <w:r w:rsidRPr="0021185D">
        <w:rPr>
          <w:rFonts w:ascii="HG丸ｺﾞｼｯｸM-PRO" w:eastAsia="HG丸ｺﾞｼｯｸM-PRO" w:hAnsi="HG丸ｺﾞｼｯｸM-PRO"/>
          <w:spacing w:val="208"/>
          <w:kern w:val="0"/>
          <w:sz w:val="24"/>
          <w:szCs w:val="24"/>
          <w:fitText w:val="2210" w:id="195910707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BE" w:rsidRPr="0021185D">
              <w:rPr>
                <w:rFonts w:ascii="HG丸ｺﾞｼｯｸM-PRO" w:eastAsia="HG丸ｺﾞｼｯｸM-PRO" w:hAnsi="HG丸ｺﾞｼｯｸM-PRO"/>
                <w:spacing w:val="208"/>
                <w:kern w:val="0"/>
                <w:sz w:val="12"/>
                <w:szCs w:val="24"/>
                <w:fitText w:val="2210" w:id="1959107075"/>
              </w:rPr>
              <w:t>しよう</w:t>
            </w:r>
          </w:rt>
          <w:rubyBase>
            <w:r w:rsidR="00692FBE" w:rsidRPr="0021185D">
              <w:rPr>
                <w:rFonts w:ascii="HG丸ｺﾞｼｯｸM-PRO" w:eastAsia="HG丸ｺﾞｼｯｸM-PRO" w:hAnsi="HG丸ｺﾞｼｯｸM-PRO"/>
                <w:spacing w:val="208"/>
                <w:kern w:val="0"/>
                <w:sz w:val="24"/>
                <w:szCs w:val="24"/>
                <w:fitText w:val="2210" w:id="1959107075"/>
              </w:rPr>
              <w:t>使用</w:t>
            </w:r>
          </w:rubyBase>
        </w:ruby>
      </w:r>
      <w:r w:rsidRPr="0021185D">
        <w:rPr>
          <w:rFonts w:ascii="HG丸ｺﾞｼｯｸM-PRO" w:eastAsia="HG丸ｺﾞｼｯｸM-PRO" w:hAnsi="HG丸ｺﾞｼｯｸM-PRO"/>
          <w:spacing w:val="208"/>
          <w:kern w:val="0"/>
          <w:sz w:val="24"/>
          <w:szCs w:val="24"/>
          <w:fitText w:val="2210" w:id="195910707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BE" w:rsidRPr="0021185D">
              <w:rPr>
                <w:rFonts w:ascii="HG丸ｺﾞｼｯｸM-PRO" w:eastAsia="HG丸ｺﾞｼｯｸM-PRO" w:hAnsi="HG丸ｺﾞｼｯｸM-PRO"/>
                <w:spacing w:val="208"/>
                <w:kern w:val="0"/>
                <w:sz w:val="12"/>
                <w:szCs w:val="24"/>
                <w:fitText w:val="2210" w:id="1959107075"/>
              </w:rPr>
              <w:t>きげん</w:t>
            </w:r>
          </w:rt>
          <w:rubyBase>
            <w:r w:rsidR="00692FBE" w:rsidRPr="0021185D">
              <w:rPr>
                <w:rFonts w:ascii="HG丸ｺﾞｼｯｸM-PRO" w:eastAsia="HG丸ｺﾞｼｯｸM-PRO" w:hAnsi="HG丸ｺﾞｼｯｸM-PRO"/>
                <w:spacing w:val="208"/>
                <w:kern w:val="0"/>
                <w:sz w:val="24"/>
                <w:szCs w:val="24"/>
                <w:fitText w:val="2210" w:id="1959107075"/>
              </w:rPr>
              <w:t>期</w:t>
            </w:r>
            <w:r w:rsidR="00692FBE" w:rsidRPr="0021185D">
              <w:rPr>
                <w:rFonts w:ascii="HG丸ｺﾞｼｯｸM-PRO" w:eastAsia="HG丸ｺﾞｼｯｸM-PRO" w:hAnsi="HG丸ｺﾞｼｯｸM-PRO"/>
                <w:spacing w:val="1"/>
                <w:kern w:val="0"/>
                <w:sz w:val="24"/>
                <w:szCs w:val="24"/>
                <w:fitText w:val="2210" w:id="1959107075"/>
              </w:rPr>
              <w:t>限</w:t>
            </w:r>
          </w:rubyBase>
        </w:ruby>
      </w:r>
      <w:r w:rsidR="0094219D" w:rsidRPr="0021185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 w:rsidR="0094219D" w:rsidRPr="0021185D">
        <w:rPr>
          <w:rFonts w:ascii="HG丸ｺﾞｼｯｸM-PRO" w:eastAsia="HG丸ｺﾞｼｯｸM-PRO" w:hAnsi="HG丸ｺﾞｼｯｸM-PRO"/>
          <w:kern w:val="0"/>
          <w:sz w:val="28"/>
          <w:szCs w:val="28"/>
        </w:rPr>
        <w:t xml:space="preserve">　　</w:t>
      </w:r>
      <w:r w:rsidR="0094219D" w:rsidRPr="00843B65"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  <w:t xml:space="preserve">　　　 </w:t>
      </w:r>
      <w:r w:rsidR="008D0B45" w:rsidRPr="00843B65"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  <w:t xml:space="preserve">　　</w:t>
      </w:r>
      <w:r w:rsidR="0094219D" w:rsidRPr="00843B65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843B65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ねん</w:t>
            </w:r>
          </w:rt>
          <w:rubyBase>
            <w:r w:rsidR="0094219D" w:rsidRPr="00843B65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年</w:t>
            </w:r>
          </w:rubyBase>
        </w:ruby>
      </w:r>
      <w:r w:rsidR="0094219D" w:rsidRPr="00843B6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</w:t>
      </w:r>
      <w:r w:rsidR="008D0B45" w:rsidRPr="00843B6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</w:t>
      </w:r>
      <w:r w:rsidR="0094219D" w:rsidRPr="00843B65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843B65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がつ</w:t>
            </w:r>
          </w:rt>
          <w:rubyBase>
            <w:r w:rsidR="0094219D" w:rsidRPr="00843B65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月</w:t>
            </w:r>
          </w:rubyBase>
        </w:ruby>
      </w:r>
    </w:p>
    <w:p w14:paraId="43D8B6BE" w14:textId="77777777" w:rsidR="0094219D" w:rsidRPr="0021185D" w:rsidRDefault="0094219D" w:rsidP="0094219D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BE782C5" w14:textId="77777777" w:rsidR="0094219D" w:rsidRPr="00251199" w:rsidRDefault="0094219D" w:rsidP="0094219D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■ </w:t>
      </w:r>
      <w:r w:rsidR="00577148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148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じゅりょうしゃ</w:t>
            </w:r>
          </w:rt>
          <w:rubyBase>
            <w:r w:rsidR="00577148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受領者</w:t>
            </w:r>
          </w:rubyBase>
        </w:ruby>
      </w:r>
      <w:r w:rsidR="00577148"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148" w:rsidRPr="00251199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しょめいらん</w:t>
            </w:r>
          </w:rt>
          <w:rubyBase>
            <w:r w:rsidR="00577148" w:rsidRPr="00251199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署名欄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Pr="00251199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　　　　　　　　　　　　　　　　　　　　　　　　　　　　　　　　   　　　</w:t>
      </w:r>
    </w:p>
    <w:p w14:paraId="2B90A10D" w14:textId="77777777" w:rsidR="0094219D" w:rsidRPr="00251199" w:rsidRDefault="001146DB" w:rsidP="0094219D">
      <w:pPr>
        <w:tabs>
          <w:tab w:val="left" w:pos="1095"/>
        </w:tabs>
        <w:ind w:firstLineChars="100" w:firstLine="221"/>
        <w:rPr>
          <w:rFonts w:ascii="HG丸ｺﾞｼｯｸM-PRO" w:eastAsia="HG丸ｺﾞｼｯｸM-PRO" w:hAnsi="HG丸ｺﾞｼｯｸM-PRO"/>
          <w:sz w:val="24"/>
          <w:szCs w:val="24"/>
        </w:rPr>
      </w:pP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てい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ヨ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ざい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剤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よ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服用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する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め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説明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を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け</w:t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,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さよ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副作用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のうせ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可能性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についても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t>し</w:t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,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てい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ヨ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ざい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剤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りょ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領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たしました。また, 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った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てい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定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t>ヨウ</w:t>
      </w:r>
      <w:r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6DB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ざい</w:t>
            </w:r>
          </w:rt>
          <w:rubyBase>
            <w:r w:rsidR="001146DB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剤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, 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さんしゃ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三者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ず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譲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渡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ず, 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よ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要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となった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ほ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方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きょ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共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た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団体</w:t>
            </w:r>
          </w:rubyBase>
        </w:ruby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若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しくは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りあつか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扱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いのある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っきょく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局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きゃく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返却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4219D" w:rsidRPr="0025119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="0094219D" w:rsidRPr="00251199"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14:paraId="667F2F56" w14:textId="77777777" w:rsidR="0094219D" w:rsidRPr="00251199" w:rsidRDefault="0094219D" w:rsidP="0094219D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3847D840" w14:textId="77777777" w:rsidR="0094219D" w:rsidRPr="00251199" w:rsidRDefault="0094219D" w:rsidP="0094219D">
      <w:pPr>
        <w:tabs>
          <w:tab w:val="left" w:pos="1095"/>
        </w:tabs>
        <w:spacing w:line="276" w:lineRule="auto"/>
        <w:ind w:right="-1"/>
        <w:rPr>
          <w:rFonts w:ascii="HG丸ｺﾞｼｯｸM-PRO" w:eastAsia="HG丸ｺﾞｼｯｸM-PRO" w:hAnsi="HG丸ｺﾞｼｯｸM-PRO"/>
          <w:sz w:val="28"/>
          <w:szCs w:val="28"/>
        </w:rPr>
      </w:pPr>
      <w:r w:rsidRPr="00251199">
        <w:rPr>
          <w:rFonts w:ascii="HG丸ｺﾞｼｯｸM-PRO" w:eastAsia="HG丸ｺﾞｼｯｸM-PRO" w:hAnsi="HG丸ｺﾞｼｯｸM-PRO"/>
          <w:spacing w:val="336"/>
          <w:kern w:val="0"/>
          <w:sz w:val="28"/>
          <w:szCs w:val="28"/>
          <w:fitText w:val="2168" w:id="194848537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pacing w:val="336"/>
                <w:kern w:val="0"/>
                <w:sz w:val="14"/>
                <w:szCs w:val="28"/>
                <w:fitText w:val="2168" w:id="1948485377"/>
              </w:rPr>
              <w:t>じゅりょう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pacing w:val="336"/>
                <w:kern w:val="0"/>
                <w:sz w:val="28"/>
                <w:szCs w:val="28"/>
                <w:fitText w:val="2168" w:id="1948485377"/>
              </w:rPr>
              <w:t>受領</w:t>
            </w:r>
          </w:rubyBase>
        </w:ruby>
      </w:r>
      <w:r w:rsidRPr="00251199">
        <w:rPr>
          <w:rFonts w:ascii="HG丸ｺﾞｼｯｸM-PRO" w:eastAsia="HG丸ｺﾞｼｯｸM-PRO" w:hAnsi="HG丸ｺﾞｼｯｸM-PRO"/>
          <w:spacing w:val="336"/>
          <w:kern w:val="0"/>
          <w:sz w:val="28"/>
          <w:szCs w:val="28"/>
          <w:fitText w:val="2168" w:id="194848537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pacing w:val="336"/>
                <w:kern w:val="0"/>
                <w:sz w:val="14"/>
                <w:szCs w:val="28"/>
                <w:fitText w:val="2168" w:id="1948485377"/>
              </w:rPr>
              <w:t>び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pacing w:val="-8"/>
                <w:kern w:val="0"/>
                <w:sz w:val="28"/>
                <w:szCs w:val="28"/>
                <w:fitText w:val="2168" w:id="1948485377"/>
              </w:rPr>
              <w:t>日</w:t>
            </w:r>
          </w:rubyBase>
        </w:ruby>
      </w:r>
      <w:r w:rsidRPr="00251199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：</w:t>
      </w:r>
      <w:r w:rsidRPr="00251199">
        <w:rPr>
          <w:rFonts w:ascii="HG丸ｺﾞｼｯｸM-PRO" w:eastAsia="HG丸ｺﾞｼｯｸM-PRO" w:hAnsi="HG丸ｺﾞｼｯｸM-PRO"/>
          <w:kern w:val="0"/>
          <w:sz w:val="28"/>
          <w:szCs w:val="28"/>
        </w:rPr>
        <w:t xml:space="preserve">　　</w:t>
      </w:r>
      <w:r w:rsidRPr="00251199"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  <w:t xml:space="preserve">　　　</w:t>
      </w:r>
      <w:r w:rsidRPr="00251199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  <w:t xml:space="preserve"> </w:t>
      </w:r>
      <w:r w:rsidRPr="00251199"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  <w:t xml:space="preserve">　</w:t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ねん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年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</w:t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がつ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月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</w:t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にち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日</w:t>
            </w:r>
          </w:rubyBase>
        </w:ruby>
      </w:r>
    </w:p>
    <w:p w14:paraId="373FD935" w14:textId="77777777" w:rsidR="0094219D" w:rsidRPr="00251199" w:rsidRDefault="0094219D" w:rsidP="0094219D">
      <w:pPr>
        <w:tabs>
          <w:tab w:val="left" w:pos="1095"/>
        </w:tabs>
        <w:spacing w:line="276" w:lineRule="auto"/>
        <w:ind w:right="-1"/>
        <w:rPr>
          <w:rFonts w:ascii="HG丸ｺﾞｼｯｸM-PRO" w:eastAsia="HG丸ｺﾞｼｯｸM-PRO" w:hAnsi="HG丸ｺﾞｼｯｸM-PRO"/>
          <w:sz w:val="28"/>
          <w:szCs w:val="28"/>
        </w:rPr>
      </w:pPr>
      <w:r w:rsidRPr="00251199">
        <w:rPr>
          <w:rFonts w:ascii="HG丸ｺﾞｼｯｸM-PRO" w:eastAsia="HG丸ｺﾞｼｯｸM-PRO" w:hAnsi="HG丸ｺﾞｼｯｸM-PRO"/>
          <w:spacing w:val="174"/>
          <w:kern w:val="0"/>
          <w:sz w:val="28"/>
          <w:szCs w:val="28"/>
          <w:fitText w:val="2168" w:id="194848537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pacing w:val="174"/>
                <w:kern w:val="0"/>
                <w:sz w:val="14"/>
                <w:szCs w:val="28"/>
                <w:fitText w:val="2168" w:id="1948485378"/>
              </w:rPr>
              <w:t>ほんにん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pacing w:val="174"/>
                <w:kern w:val="0"/>
                <w:sz w:val="28"/>
                <w:szCs w:val="28"/>
                <w:fitText w:val="2168" w:id="1948485378"/>
              </w:rPr>
              <w:t>本人</w:t>
            </w:r>
          </w:rubyBase>
        </w:ruby>
      </w:r>
      <w:r w:rsidRPr="00251199">
        <w:rPr>
          <w:rFonts w:ascii="HG丸ｺﾞｼｯｸM-PRO" w:eastAsia="HG丸ｺﾞｼｯｸM-PRO" w:hAnsi="HG丸ｺﾞｼｯｸM-PRO"/>
          <w:spacing w:val="174"/>
          <w:kern w:val="0"/>
          <w:sz w:val="28"/>
          <w:szCs w:val="28"/>
          <w:fitText w:val="2168" w:id="194848537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pacing w:val="174"/>
                <w:kern w:val="0"/>
                <w:sz w:val="14"/>
                <w:szCs w:val="28"/>
                <w:fitText w:val="2168" w:id="1948485378"/>
              </w:rPr>
              <w:t>しょめ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pacing w:val="174"/>
                <w:kern w:val="0"/>
                <w:sz w:val="28"/>
                <w:szCs w:val="28"/>
                <w:fitText w:val="2168" w:id="1948485378"/>
              </w:rPr>
              <w:t>署</w:t>
            </w:r>
            <w:r w:rsidR="0094219D" w:rsidRPr="00251199">
              <w:rPr>
                <w:rFonts w:ascii="HG丸ｺﾞｼｯｸM-PRO" w:eastAsia="HG丸ｺﾞｼｯｸM-PRO" w:hAnsi="HG丸ｺﾞｼｯｸM-PRO"/>
                <w:spacing w:val="2"/>
                <w:kern w:val="0"/>
                <w:sz w:val="28"/>
                <w:szCs w:val="28"/>
                <w:fitText w:val="2168" w:id="1948485378"/>
              </w:rPr>
              <w:t>名</w:t>
            </w:r>
          </w:rubyBase>
        </w:ruby>
      </w:r>
      <w:r w:rsidRPr="00251199">
        <w:rPr>
          <w:rFonts w:ascii="HG丸ｺﾞｼｯｸM-PRO" w:eastAsia="HG丸ｺﾞｼｯｸM-PRO" w:hAnsi="HG丸ｺﾞｼｯｸM-PRO"/>
          <w:kern w:val="0"/>
          <w:sz w:val="28"/>
          <w:szCs w:val="28"/>
        </w:rPr>
        <w:t xml:space="preserve">：　</w:t>
      </w:r>
      <w:r w:rsidRPr="00251199">
        <w:rPr>
          <w:rFonts w:ascii="HG丸ｺﾞｼｯｸM-PRO" w:eastAsia="HG丸ｺﾞｼｯｸM-PRO" w:hAnsi="HG丸ｺﾞｼｯｸM-PRO"/>
          <w:sz w:val="28"/>
          <w:szCs w:val="28"/>
        </w:rPr>
        <w:t>（</w:t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</w:t>
      </w:r>
      <w:r w:rsidRPr="0025119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</w:t>
      </w:r>
      <w:r w:rsidRPr="00251199">
        <w:rPr>
          <w:rFonts w:ascii="HG丸ｺﾞｼｯｸM-PRO" w:eastAsia="HG丸ｺﾞｼｯｸM-PRO" w:hAnsi="HG丸ｺﾞｼｯｸM-PRO"/>
          <w:sz w:val="28"/>
          <w:szCs w:val="28"/>
        </w:rPr>
        <w:t>）</w:t>
      </w:r>
    </w:p>
    <w:p w14:paraId="277C8472" w14:textId="77777777" w:rsidR="001F7176" w:rsidRPr="00251199" w:rsidRDefault="0094219D" w:rsidP="00CE0150">
      <w:pPr>
        <w:tabs>
          <w:tab w:val="left" w:pos="1095"/>
        </w:tabs>
        <w:spacing w:line="276" w:lineRule="auto"/>
        <w:ind w:right="-1"/>
        <w:rPr>
          <w:rFonts w:ascii="HG丸ｺﾞｼｯｸM-PRO" w:eastAsia="HG丸ｺﾞｼｯｸM-PRO" w:hAnsi="HG丸ｺﾞｼｯｸM-PRO"/>
          <w:sz w:val="28"/>
          <w:szCs w:val="28"/>
        </w:rPr>
      </w:pPr>
      <w:r w:rsidRPr="00251199">
        <w:rPr>
          <w:rFonts w:ascii="HG丸ｺﾞｼｯｸM-PRO" w:eastAsia="HG丸ｺﾞｼｯｸM-PRO" w:hAnsi="HG丸ｺﾞｼｯｸM-PRO"/>
          <w:w w:val="89"/>
          <w:kern w:val="0"/>
          <w:sz w:val="28"/>
          <w:szCs w:val="28"/>
          <w:fitText w:val="2139" w:id="194848691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w w:val="89"/>
                <w:kern w:val="0"/>
                <w:sz w:val="14"/>
                <w:szCs w:val="28"/>
                <w:fitText w:val="2139" w:id="1948486913"/>
              </w:rPr>
              <w:t>だいり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w w:val="89"/>
                <w:kern w:val="0"/>
                <w:sz w:val="28"/>
                <w:szCs w:val="28"/>
                <w:fitText w:val="2139" w:id="1948486913"/>
              </w:rPr>
              <w:t>代理</w:t>
            </w:r>
          </w:rubyBase>
        </w:ruby>
      </w:r>
      <w:r w:rsidRPr="00251199">
        <w:rPr>
          <w:rFonts w:ascii="HG丸ｺﾞｼｯｸM-PRO" w:eastAsia="HG丸ｺﾞｼｯｸM-PRO" w:hAnsi="HG丸ｺﾞｼｯｸM-PRO"/>
          <w:w w:val="89"/>
          <w:kern w:val="0"/>
          <w:sz w:val="28"/>
          <w:szCs w:val="28"/>
          <w:fitText w:val="2139" w:id="194848691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w w:val="89"/>
                <w:kern w:val="0"/>
                <w:sz w:val="14"/>
                <w:szCs w:val="28"/>
                <w:fitText w:val="2139" w:id="1948486913"/>
              </w:rPr>
              <w:t>じゅりょうしゃ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w w:val="89"/>
                <w:kern w:val="0"/>
                <w:sz w:val="28"/>
                <w:szCs w:val="28"/>
                <w:fitText w:val="2139" w:id="1948486913"/>
              </w:rPr>
              <w:t>受領者</w:t>
            </w:r>
          </w:rubyBase>
        </w:ruby>
      </w:r>
      <w:r w:rsidRPr="00251199">
        <w:rPr>
          <w:rFonts w:ascii="HG丸ｺﾞｼｯｸM-PRO" w:eastAsia="HG丸ｺﾞｼｯｸM-PRO" w:hAnsi="HG丸ｺﾞｼｯｸM-PRO"/>
          <w:w w:val="89"/>
          <w:kern w:val="0"/>
          <w:sz w:val="28"/>
          <w:szCs w:val="28"/>
          <w:fitText w:val="2139" w:id="1948486913"/>
        </w:rPr>
        <w:t>の</w:t>
      </w:r>
      <w:r w:rsidRPr="00251199">
        <w:rPr>
          <w:rFonts w:ascii="HG丸ｺﾞｼｯｸM-PRO" w:eastAsia="HG丸ｺﾞｼｯｸM-PRO" w:hAnsi="HG丸ｺﾞｼｯｸM-PRO"/>
          <w:w w:val="89"/>
          <w:kern w:val="0"/>
          <w:sz w:val="28"/>
          <w:szCs w:val="28"/>
          <w:fitText w:val="2139" w:id="194848691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w w:val="89"/>
                <w:kern w:val="0"/>
                <w:sz w:val="14"/>
                <w:szCs w:val="28"/>
                <w:fitText w:val="2139" w:id="1948486913"/>
              </w:rPr>
              <w:t>しめい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w w:val="89"/>
                <w:kern w:val="0"/>
                <w:sz w:val="28"/>
                <w:szCs w:val="28"/>
                <w:fitText w:val="2139" w:id="1948486913"/>
              </w:rPr>
              <w:t>氏</w:t>
            </w:r>
            <w:r w:rsidR="0094219D" w:rsidRPr="00251199">
              <w:rPr>
                <w:rFonts w:ascii="HG丸ｺﾞｼｯｸM-PRO" w:eastAsia="HG丸ｺﾞｼｯｸM-PRO" w:hAnsi="HG丸ｺﾞｼｯｸM-PRO"/>
                <w:spacing w:val="14"/>
                <w:w w:val="89"/>
                <w:kern w:val="0"/>
                <w:sz w:val="28"/>
                <w:szCs w:val="28"/>
                <w:fitText w:val="2139" w:id="1948486913"/>
              </w:rPr>
              <w:t>名</w:t>
            </w:r>
          </w:rubyBase>
        </w:ruby>
      </w:r>
      <w:r w:rsidRPr="00251199">
        <w:rPr>
          <w:rFonts w:ascii="HG丸ｺﾞｼｯｸM-PRO" w:eastAsia="HG丸ｺﾞｼｯｸM-PRO" w:hAnsi="HG丸ｺﾞｼｯｸM-PRO"/>
          <w:kern w:val="0"/>
          <w:sz w:val="28"/>
          <w:szCs w:val="28"/>
        </w:rPr>
        <w:t>：</w:t>
      </w:r>
      <w:r w:rsidRPr="00251199">
        <w:rPr>
          <w:rFonts w:ascii="HG丸ｺﾞｼｯｸM-PRO" w:eastAsia="HG丸ｺﾞｼｯｸM-PRO" w:hAnsi="HG丸ｺﾞｼｯｸM-PRO"/>
          <w:sz w:val="28"/>
          <w:szCs w:val="28"/>
        </w:rPr>
        <w:t xml:space="preserve">　（</w:t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</w:t>
      </w:r>
      <w:r w:rsidRPr="0025119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</w:t>
      </w:r>
      <w:r w:rsidRPr="00251199">
        <w:rPr>
          <w:rFonts w:ascii="HG丸ｺﾞｼｯｸM-PRO" w:eastAsia="HG丸ｺﾞｼｯｸM-PRO" w:hAnsi="HG丸ｺﾞｼｯｸM-PRO"/>
          <w:sz w:val="28"/>
          <w:szCs w:val="28"/>
        </w:rPr>
        <w:t xml:space="preserve">）　</w:t>
      </w:r>
      <w:r w:rsidRPr="0025119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219D" w:rsidRPr="0025119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づきがら</w:t>
            </w:r>
          </w:rt>
          <w:rubyBase>
            <w:r w:rsidR="0094219D" w:rsidRPr="0025119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続柄</w:t>
            </w:r>
          </w:rubyBase>
        </w:ruby>
      </w:r>
      <w:r w:rsidRPr="00251199">
        <w:rPr>
          <w:rFonts w:ascii="HG丸ｺﾞｼｯｸM-PRO" w:eastAsia="HG丸ｺﾞｼｯｸM-PRO" w:hAnsi="HG丸ｺﾞｼｯｸM-PRO"/>
          <w:sz w:val="28"/>
          <w:szCs w:val="28"/>
        </w:rPr>
        <w:t>（</w:t>
      </w:r>
      <w:r w:rsidRPr="00251199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</w:t>
      </w:r>
      <w:r w:rsidRPr="00251199">
        <w:rPr>
          <w:rFonts w:ascii="HG丸ｺﾞｼｯｸM-PRO" w:eastAsia="HG丸ｺﾞｼｯｸM-PRO" w:hAnsi="HG丸ｺﾞｼｯｸM-PRO"/>
          <w:sz w:val="28"/>
          <w:szCs w:val="28"/>
        </w:rPr>
        <w:t>）</w:t>
      </w:r>
      <w:r w:rsidRPr="002511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14:paraId="6EF1DA1C" w14:textId="77777777" w:rsidR="0084438B" w:rsidRPr="00251199" w:rsidRDefault="0084438B" w:rsidP="001F7176">
      <w:pPr>
        <w:tabs>
          <w:tab w:val="left" w:pos="1095"/>
        </w:tabs>
        <w:ind w:right="-1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84438B" w:rsidRPr="00251199" w:rsidSect="007C26E2">
      <w:headerReference w:type="default" r:id="rId8"/>
      <w:pgSz w:w="11906" w:h="16838" w:code="9"/>
      <w:pgMar w:top="284" w:right="1077" w:bottom="284" w:left="1077" w:header="851" w:footer="340" w:gutter="0"/>
      <w:cols w:space="425"/>
      <w:docGrid w:type="linesAndChars" w:linePitch="315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716B" w14:textId="77777777" w:rsidR="0033644D" w:rsidRDefault="0033644D" w:rsidP="00924365">
      <w:r>
        <w:separator/>
      </w:r>
    </w:p>
  </w:endnote>
  <w:endnote w:type="continuationSeparator" w:id="0">
    <w:p w14:paraId="05B52E0B" w14:textId="77777777" w:rsidR="0033644D" w:rsidRDefault="0033644D" w:rsidP="0092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3199" w14:textId="77777777" w:rsidR="0033644D" w:rsidRDefault="0033644D" w:rsidP="00924365">
      <w:r>
        <w:separator/>
      </w:r>
    </w:p>
  </w:footnote>
  <w:footnote w:type="continuationSeparator" w:id="0">
    <w:p w14:paraId="5CF0781E" w14:textId="77777777" w:rsidR="0033644D" w:rsidRDefault="0033644D" w:rsidP="0092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30B8" w14:textId="77777777" w:rsidR="00151E55" w:rsidRPr="00896035" w:rsidRDefault="00151E55" w:rsidP="00AF5EDB">
    <w:pPr>
      <w:pStyle w:val="a4"/>
      <w:jc w:val="right"/>
      <w:rPr>
        <w:rFonts w:ascii="HG丸ｺﾞｼｯｸM-PRO" w:eastAsia="HG丸ｺﾞｼｯｸM-PRO" w:hAnsi="HG丸ｺﾞｼｯｸM-PRO"/>
        <w:sz w:val="10"/>
        <w:szCs w:val="10"/>
      </w:rPr>
    </w:pPr>
  </w:p>
  <w:p w14:paraId="4373C468" w14:textId="77777777" w:rsidR="00151E55" w:rsidRPr="00AF5EDB" w:rsidRDefault="00151E55" w:rsidP="00AF5EDB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/>
        <w:sz w:val="24"/>
        <w:szCs w:val="24"/>
      </w:rPr>
      <w:t>確認</w:t>
    </w:r>
    <w:r w:rsidRPr="00AF5EDB">
      <w:rPr>
        <w:rFonts w:ascii="HG丸ｺﾞｼｯｸM-PRO" w:eastAsia="HG丸ｺﾞｼｯｸM-PRO" w:hAnsi="HG丸ｺﾞｼｯｸM-PRO"/>
        <w:sz w:val="24"/>
        <w:szCs w:val="24"/>
      </w:rPr>
      <w:t>日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2858"/>
    <w:multiLevelType w:val="hybridMultilevel"/>
    <w:tmpl w:val="A358D340"/>
    <w:lvl w:ilvl="0" w:tplc="B90A2DE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4D53C7"/>
    <w:multiLevelType w:val="hybridMultilevel"/>
    <w:tmpl w:val="9380333E"/>
    <w:lvl w:ilvl="0" w:tplc="190EA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AA7889"/>
    <w:multiLevelType w:val="hybridMultilevel"/>
    <w:tmpl w:val="E2406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84773"/>
    <w:multiLevelType w:val="hybridMultilevel"/>
    <w:tmpl w:val="717286B4"/>
    <w:lvl w:ilvl="0" w:tplc="90E41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9C598E"/>
    <w:multiLevelType w:val="hybridMultilevel"/>
    <w:tmpl w:val="717286B4"/>
    <w:lvl w:ilvl="0" w:tplc="90E41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568C9"/>
    <w:multiLevelType w:val="hybridMultilevel"/>
    <w:tmpl w:val="7CCAC3D4"/>
    <w:lvl w:ilvl="0" w:tplc="04090009">
      <w:start w:val="1"/>
      <w:numFmt w:val="bullet"/>
      <w:lvlText w:val=""/>
      <w:lvlJc w:val="left"/>
      <w:pPr>
        <w:ind w:left="10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6" w15:restartNumberingAfterBreak="0">
    <w:nsid w:val="6BA32B39"/>
    <w:multiLevelType w:val="hybridMultilevel"/>
    <w:tmpl w:val="70886FE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5D361AD"/>
    <w:multiLevelType w:val="hybridMultilevel"/>
    <w:tmpl w:val="DC568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BE4C23"/>
    <w:multiLevelType w:val="hybridMultilevel"/>
    <w:tmpl w:val="258E0EE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78"/>
    <w:rsid w:val="00010F16"/>
    <w:rsid w:val="00024462"/>
    <w:rsid w:val="000453CF"/>
    <w:rsid w:val="00047107"/>
    <w:rsid w:val="00062CED"/>
    <w:rsid w:val="00067E7A"/>
    <w:rsid w:val="00073268"/>
    <w:rsid w:val="00081815"/>
    <w:rsid w:val="00085536"/>
    <w:rsid w:val="000B5108"/>
    <w:rsid w:val="000B57BD"/>
    <w:rsid w:val="000E0E62"/>
    <w:rsid w:val="000F4B31"/>
    <w:rsid w:val="0010014E"/>
    <w:rsid w:val="001146DB"/>
    <w:rsid w:val="00117058"/>
    <w:rsid w:val="001277EB"/>
    <w:rsid w:val="00131692"/>
    <w:rsid w:val="001318E9"/>
    <w:rsid w:val="001361AE"/>
    <w:rsid w:val="0014106F"/>
    <w:rsid w:val="00141D1A"/>
    <w:rsid w:val="00142D05"/>
    <w:rsid w:val="00151E55"/>
    <w:rsid w:val="001665D6"/>
    <w:rsid w:val="00166EF4"/>
    <w:rsid w:val="00173870"/>
    <w:rsid w:val="0018631B"/>
    <w:rsid w:val="001945B5"/>
    <w:rsid w:val="001B062E"/>
    <w:rsid w:val="001B273D"/>
    <w:rsid w:val="001B61DB"/>
    <w:rsid w:val="001C651D"/>
    <w:rsid w:val="001C71EA"/>
    <w:rsid w:val="001F7176"/>
    <w:rsid w:val="00203824"/>
    <w:rsid w:val="0020559D"/>
    <w:rsid w:val="00207AB2"/>
    <w:rsid w:val="0021185D"/>
    <w:rsid w:val="00214082"/>
    <w:rsid w:val="00217A53"/>
    <w:rsid w:val="00244F47"/>
    <w:rsid w:val="00246F59"/>
    <w:rsid w:val="00247924"/>
    <w:rsid w:val="00251199"/>
    <w:rsid w:val="00254E4F"/>
    <w:rsid w:val="0026086F"/>
    <w:rsid w:val="00262F37"/>
    <w:rsid w:val="00263C88"/>
    <w:rsid w:val="00264697"/>
    <w:rsid w:val="002667EF"/>
    <w:rsid w:val="00277E23"/>
    <w:rsid w:val="002A57EF"/>
    <w:rsid w:val="002B1F6D"/>
    <w:rsid w:val="002B2BC0"/>
    <w:rsid w:val="002C3E17"/>
    <w:rsid w:val="002D2466"/>
    <w:rsid w:val="002D69A6"/>
    <w:rsid w:val="002E6770"/>
    <w:rsid w:val="00307B12"/>
    <w:rsid w:val="00323027"/>
    <w:rsid w:val="0033644D"/>
    <w:rsid w:val="00353119"/>
    <w:rsid w:val="00366228"/>
    <w:rsid w:val="00367660"/>
    <w:rsid w:val="00386924"/>
    <w:rsid w:val="003919F1"/>
    <w:rsid w:val="003B3BCB"/>
    <w:rsid w:val="003D267E"/>
    <w:rsid w:val="004207C1"/>
    <w:rsid w:val="00427B8F"/>
    <w:rsid w:val="0044470B"/>
    <w:rsid w:val="00446F18"/>
    <w:rsid w:val="00450014"/>
    <w:rsid w:val="00456AF2"/>
    <w:rsid w:val="00457B37"/>
    <w:rsid w:val="00457C45"/>
    <w:rsid w:val="004667EA"/>
    <w:rsid w:val="00470BC4"/>
    <w:rsid w:val="00474D69"/>
    <w:rsid w:val="00476723"/>
    <w:rsid w:val="00482317"/>
    <w:rsid w:val="00491502"/>
    <w:rsid w:val="00494E7D"/>
    <w:rsid w:val="004972DC"/>
    <w:rsid w:val="004A2A25"/>
    <w:rsid w:val="004B2D13"/>
    <w:rsid w:val="004D3B02"/>
    <w:rsid w:val="004D46EC"/>
    <w:rsid w:val="004F183D"/>
    <w:rsid w:val="004F7C93"/>
    <w:rsid w:val="00503AFC"/>
    <w:rsid w:val="00504A1E"/>
    <w:rsid w:val="00505114"/>
    <w:rsid w:val="00506614"/>
    <w:rsid w:val="00523C22"/>
    <w:rsid w:val="00540733"/>
    <w:rsid w:val="00544583"/>
    <w:rsid w:val="00546D3A"/>
    <w:rsid w:val="00555EBD"/>
    <w:rsid w:val="00560017"/>
    <w:rsid w:val="005626CD"/>
    <w:rsid w:val="00564A40"/>
    <w:rsid w:val="00564F6D"/>
    <w:rsid w:val="0057585D"/>
    <w:rsid w:val="00577148"/>
    <w:rsid w:val="005829B5"/>
    <w:rsid w:val="005C34C3"/>
    <w:rsid w:val="005E1F8B"/>
    <w:rsid w:val="005F67B9"/>
    <w:rsid w:val="006127F4"/>
    <w:rsid w:val="00636690"/>
    <w:rsid w:val="00643CB2"/>
    <w:rsid w:val="006556E9"/>
    <w:rsid w:val="00656BF3"/>
    <w:rsid w:val="00664757"/>
    <w:rsid w:val="0068384F"/>
    <w:rsid w:val="00690D63"/>
    <w:rsid w:val="00692D93"/>
    <w:rsid w:val="00692FBE"/>
    <w:rsid w:val="00697EA8"/>
    <w:rsid w:val="006A6A63"/>
    <w:rsid w:val="006D6AD2"/>
    <w:rsid w:val="0071014C"/>
    <w:rsid w:val="0073276E"/>
    <w:rsid w:val="00733321"/>
    <w:rsid w:val="007360C6"/>
    <w:rsid w:val="00744A95"/>
    <w:rsid w:val="0074538A"/>
    <w:rsid w:val="00761D14"/>
    <w:rsid w:val="00770A57"/>
    <w:rsid w:val="0077442E"/>
    <w:rsid w:val="00791D0C"/>
    <w:rsid w:val="007A0431"/>
    <w:rsid w:val="007A0560"/>
    <w:rsid w:val="007C043F"/>
    <w:rsid w:val="007C26E2"/>
    <w:rsid w:val="007D7E50"/>
    <w:rsid w:val="007F366C"/>
    <w:rsid w:val="00814BFF"/>
    <w:rsid w:val="0081754A"/>
    <w:rsid w:val="008339D8"/>
    <w:rsid w:val="0083521C"/>
    <w:rsid w:val="00842308"/>
    <w:rsid w:val="00843B65"/>
    <w:rsid w:val="0084438B"/>
    <w:rsid w:val="00847B11"/>
    <w:rsid w:val="00850225"/>
    <w:rsid w:val="00857E24"/>
    <w:rsid w:val="00872582"/>
    <w:rsid w:val="00893A1D"/>
    <w:rsid w:val="00894B17"/>
    <w:rsid w:val="00896035"/>
    <w:rsid w:val="008B3B81"/>
    <w:rsid w:val="008C608F"/>
    <w:rsid w:val="008D0B45"/>
    <w:rsid w:val="008F75E0"/>
    <w:rsid w:val="009023CD"/>
    <w:rsid w:val="00906605"/>
    <w:rsid w:val="00914D29"/>
    <w:rsid w:val="00924365"/>
    <w:rsid w:val="00935E3A"/>
    <w:rsid w:val="00937E0D"/>
    <w:rsid w:val="0094093F"/>
    <w:rsid w:val="0094219D"/>
    <w:rsid w:val="0094359F"/>
    <w:rsid w:val="00944F5D"/>
    <w:rsid w:val="00984DC8"/>
    <w:rsid w:val="0099754A"/>
    <w:rsid w:val="009A2128"/>
    <w:rsid w:val="009A559C"/>
    <w:rsid w:val="009B611B"/>
    <w:rsid w:val="009D08B3"/>
    <w:rsid w:val="009E16AD"/>
    <w:rsid w:val="009F7295"/>
    <w:rsid w:val="00A06E1D"/>
    <w:rsid w:val="00A10E58"/>
    <w:rsid w:val="00A250F5"/>
    <w:rsid w:val="00A26AC8"/>
    <w:rsid w:val="00A26E8C"/>
    <w:rsid w:val="00A306CF"/>
    <w:rsid w:val="00A544B2"/>
    <w:rsid w:val="00A61B51"/>
    <w:rsid w:val="00A649E8"/>
    <w:rsid w:val="00A71D40"/>
    <w:rsid w:val="00A75461"/>
    <w:rsid w:val="00A82D3A"/>
    <w:rsid w:val="00A95D47"/>
    <w:rsid w:val="00AB10D7"/>
    <w:rsid w:val="00AD44E4"/>
    <w:rsid w:val="00AF3D91"/>
    <w:rsid w:val="00AF5EDB"/>
    <w:rsid w:val="00AF68C8"/>
    <w:rsid w:val="00B07FF4"/>
    <w:rsid w:val="00B2135C"/>
    <w:rsid w:val="00B233CD"/>
    <w:rsid w:val="00B34C09"/>
    <w:rsid w:val="00B352B5"/>
    <w:rsid w:val="00B576AB"/>
    <w:rsid w:val="00BA5F9C"/>
    <w:rsid w:val="00BB041B"/>
    <w:rsid w:val="00BB247F"/>
    <w:rsid w:val="00BB4B28"/>
    <w:rsid w:val="00BD059F"/>
    <w:rsid w:val="00BD33DF"/>
    <w:rsid w:val="00BE225A"/>
    <w:rsid w:val="00C13154"/>
    <w:rsid w:val="00C16809"/>
    <w:rsid w:val="00C23260"/>
    <w:rsid w:val="00C443C0"/>
    <w:rsid w:val="00C5080B"/>
    <w:rsid w:val="00C91C5E"/>
    <w:rsid w:val="00CB61C0"/>
    <w:rsid w:val="00CC5579"/>
    <w:rsid w:val="00CD5ED6"/>
    <w:rsid w:val="00CE0150"/>
    <w:rsid w:val="00CE39E4"/>
    <w:rsid w:val="00CF60F5"/>
    <w:rsid w:val="00D022CB"/>
    <w:rsid w:val="00D131B8"/>
    <w:rsid w:val="00D26308"/>
    <w:rsid w:val="00D2726C"/>
    <w:rsid w:val="00D4439C"/>
    <w:rsid w:val="00D54540"/>
    <w:rsid w:val="00D721AC"/>
    <w:rsid w:val="00D87A96"/>
    <w:rsid w:val="00D87F9E"/>
    <w:rsid w:val="00DA0DB2"/>
    <w:rsid w:val="00DB01D9"/>
    <w:rsid w:val="00DB7790"/>
    <w:rsid w:val="00DC36A2"/>
    <w:rsid w:val="00DD1DD0"/>
    <w:rsid w:val="00E01EAB"/>
    <w:rsid w:val="00E21611"/>
    <w:rsid w:val="00E2679D"/>
    <w:rsid w:val="00E27765"/>
    <w:rsid w:val="00E30B94"/>
    <w:rsid w:val="00E60D21"/>
    <w:rsid w:val="00E67579"/>
    <w:rsid w:val="00E85BB9"/>
    <w:rsid w:val="00E929EF"/>
    <w:rsid w:val="00E97518"/>
    <w:rsid w:val="00EB5B68"/>
    <w:rsid w:val="00ED0FF1"/>
    <w:rsid w:val="00ED3921"/>
    <w:rsid w:val="00EE4085"/>
    <w:rsid w:val="00EF5486"/>
    <w:rsid w:val="00F03A29"/>
    <w:rsid w:val="00F24841"/>
    <w:rsid w:val="00F34679"/>
    <w:rsid w:val="00F34B40"/>
    <w:rsid w:val="00F40B29"/>
    <w:rsid w:val="00F650EB"/>
    <w:rsid w:val="00F70D58"/>
    <w:rsid w:val="00F81575"/>
    <w:rsid w:val="00F837D8"/>
    <w:rsid w:val="00F92378"/>
    <w:rsid w:val="00FA0479"/>
    <w:rsid w:val="00FA19BD"/>
    <w:rsid w:val="00FA2D31"/>
    <w:rsid w:val="00FA687C"/>
    <w:rsid w:val="00FB3A62"/>
    <w:rsid w:val="00FC4887"/>
    <w:rsid w:val="00FD189A"/>
    <w:rsid w:val="00FD292E"/>
    <w:rsid w:val="00FD6DF8"/>
    <w:rsid w:val="00FE0676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46DAE"/>
  <w15:chartTrackingRefBased/>
  <w15:docId w15:val="{B3BD23BF-7B5F-4613-A377-42851D4C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43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365"/>
  </w:style>
  <w:style w:type="paragraph" w:styleId="a6">
    <w:name w:val="footer"/>
    <w:basedOn w:val="a"/>
    <w:link w:val="a7"/>
    <w:uiPriority w:val="99"/>
    <w:unhideWhenUsed/>
    <w:rsid w:val="00924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365"/>
  </w:style>
  <w:style w:type="table" w:styleId="a8">
    <w:name w:val="Table Grid"/>
    <w:basedOn w:val="a1"/>
    <w:uiPriority w:val="39"/>
    <w:rsid w:val="0092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4A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649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9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49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49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49E8"/>
    <w:rPr>
      <w:b/>
      <w:bCs/>
    </w:rPr>
  </w:style>
  <w:style w:type="paragraph" w:styleId="af0">
    <w:name w:val="Revision"/>
    <w:hidden/>
    <w:uiPriority w:val="99"/>
    <w:semiHidden/>
    <w:rsid w:val="009023CD"/>
  </w:style>
  <w:style w:type="paragraph" w:styleId="Web">
    <w:name w:val="Normal (Web)"/>
    <w:basedOn w:val="a"/>
    <w:uiPriority w:val="99"/>
    <w:semiHidden/>
    <w:unhideWhenUsed/>
    <w:rsid w:val="00B213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D6AD2"/>
  </w:style>
  <w:style w:type="character" w:customStyle="1" w:styleId="af2">
    <w:name w:val="日付 (文字)"/>
    <w:basedOn w:val="a0"/>
    <w:link w:val="af1"/>
    <w:uiPriority w:val="99"/>
    <w:semiHidden/>
    <w:rsid w:val="006D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037A-7299-4E05-B1BC-EE44BCA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33</Characters>
  <Application>Microsoft Office Word</Application>
  <DocSecurity>4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R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R</dc:creator>
  <cp:keywords/>
  <dc:description/>
  <cp:lastModifiedBy>大原 みゆき</cp:lastModifiedBy>
  <cp:revision>2</cp:revision>
  <cp:lastPrinted>2019-04-09T06:52:00Z</cp:lastPrinted>
  <dcterms:created xsi:type="dcterms:W3CDTF">2019-12-25T00:47:00Z</dcterms:created>
  <dcterms:modified xsi:type="dcterms:W3CDTF">2019-12-25T00:47:00Z</dcterms:modified>
</cp:coreProperties>
</file>